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7F514" w14:textId="77777777" w:rsidR="0013240B" w:rsidRPr="00846F7F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46F7F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491CC18" w14:textId="77777777" w:rsidR="0013240B" w:rsidRPr="00846F7F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84F87A9" w14:textId="77777777" w:rsidR="00846F7F" w:rsidRPr="00846F7F" w:rsidRDefault="00EF093E" w:rsidP="00EF093E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it-IT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846F7F" w:rsidRPr="00846F7F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ANALITIK VII/1 V SEKTORJU ZA INVESTICIJE IN JAVNA NAROČILA </w:t>
      </w:r>
    </w:p>
    <w:p w14:paraId="1E146185" w14:textId="253481DB" w:rsidR="00EF093E" w:rsidRPr="00846F7F" w:rsidRDefault="00EF093E" w:rsidP="00EF09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E4B90">
        <w:rPr>
          <w:rFonts w:asciiTheme="minorHAnsi" w:hAnsiTheme="minorHAnsi" w:cstheme="minorHAnsi"/>
          <w:b/>
          <w:sz w:val="22"/>
          <w:szCs w:val="22"/>
          <w:lang w:val="sl-SI"/>
        </w:rPr>
        <w:t>1467</w:t>
      </w:r>
    </w:p>
    <w:p w14:paraId="0EEE005D" w14:textId="6F63B0E6" w:rsidR="00EF093E" w:rsidRPr="00846F7F" w:rsidRDefault="00EF093E" w:rsidP="00EF093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3E4B90">
        <w:rPr>
          <w:rFonts w:asciiTheme="minorHAnsi" w:hAnsiTheme="minorHAnsi" w:cstheme="minorHAnsi"/>
          <w:b/>
          <w:sz w:val="22"/>
          <w:szCs w:val="22"/>
          <w:lang w:val="sl-SI"/>
        </w:rPr>
        <w:t>62</w:t>
      </w: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E4B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5B90A97B" w14:textId="77777777" w:rsidR="00632BCB" w:rsidRPr="00846F7F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57C2A847" w14:textId="77777777" w:rsidR="00C24A50" w:rsidRPr="00846F7F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846F7F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846F7F" w14:paraId="0B1F6107" w14:textId="77777777" w:rsidTr="00DB27C1">
        <w:tc>
          <w:tcPr>
            <w:tcW w:w="2700" w:type="dxa"/>
          </w:tcPr>
          <w:p w14:paraId="61BE8867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583C4BD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14:paraId="31C44F85" w14:textId="77777777" w:rsidTr="00DB27C1">
        <w:tc>
          <w:tcPr>
            <w:tcW w:w="2700" w:type="dxa"/>
          </w:tcPr>
          <w:p w14:paraId="4DD9FF44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3F22B69C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14:paraId="405CB5D4" w14:textId="77777777" w:rsidTr="00DB27C1">
        <w:tc>
          <w:tcPr>
            <w:tcW w:w="2700" w:type="dxa"/>
          </w:tcPr>
          <w:p w14:paraId="532B7AC8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6121FDA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FB8525E" w14:textId="77777777"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E4B90" w14:paraId="1B647B98" w14:textId="77777777" w:rsidTr="00DB27C1">
        <w:trPr>
          <w:trHeight w:val="812"/>
        </w:trPr>
        <w:tc>
          <w:tcPr>
            <w:tcW w:w="9360" w:type="dxa"/>
          </w:tcPr>
          <w:p w14:paraId="1D3CBD83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E3F0A81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1382CE62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1C343F13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8E638D4" w14:textId="77777777" w:rsidR="00C24A50" w:rsidRPr="00846F7F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846F7F" w14:paraId="532C6509" w14:textId="77777777" w:rsidTr="00DB27C1">
        <w:tc>
          <w:tcPr>
            <w:tcW w:w="2700" w:type="dxa"/>
          </w:tcPr>
          <w:p w14:paraId="331F0937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8B1418C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6F7F" w14:paraId="1C0759D5" w14:textId="77777777" w:rsidTr="00DB27C1">
        <w:tc>
          <w:tcPr>
            <w:tcW w:w="2700" w:type="dxa"/>
          </w:tcPr>
          <w:p w14:paraId="692CE78E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ABC11E4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610DF98C" w14:textId="77777777"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2B6066" w14:textId="77777777" w:rsidR="00C24A50" w:rsidRPr="00846F7F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846F7F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46F7F" w14:paraId="6E1DF0E5" w14:textId="77777777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2283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EE65C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5167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D7D188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46F7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8E2493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846F7F" w14:paraId="3284D258" w14:textId="77777777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F64B3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6E2E6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4A0D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AC4ACEA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62A5ED4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14:paraId="4F1A4D6F" w14:textId="77777777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63FF4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04025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99060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E490EA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9812E8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14:paraId="68D93319" w14:textId="77777777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7E9B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ACDA2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FAB13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62CEF9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AADC7B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14:paraId="596266CD" w14:textId="77777777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A2CCE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5DC2A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BFE83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9FDDD5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70DD99F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F0EAF99" w14:textId="77777777" w:rsidR="00C24A50" w:rsidRPr="00846F7F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173545A" w14:textId="77777777" w:rsidR="00C24A50" w:rsidRPr="00846F7F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846F7F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 od trenutne oz. zadnje do prve)</w:t>
      </w: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846F7F" w14:paraId="3174C687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7DD62" w14:textId="77777777"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46F7F" w14:paraId="0219D049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F0FF49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37E6FFC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9ACF91" w14:textId="77777777"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46F7F" w14:paraId="5F06C47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8357F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90CB9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839FFE8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541B33EF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32A42AB2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46F7F" w14:paraId="4E93E11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AB9585" w14:textId="77777777" w:rsidR="00C24A50" w:rsidRPr="00846F7F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46F7F" w14:paraId="723C7916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2E032C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846F7F" w14:paraId="7709E480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FE337C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E4B90" w14:paraId="1ABC3C9F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8FF524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426E71BC" w14:textId="77777777" w:rsidR="00C24A50" w:rsidRPr="00846F7F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846F7F" w14:paraId="0F5D4A46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0E0833" w14:textId="77777777"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46F7F" w14:paraId="54E93811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F70652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7BA35AF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AA2F67" w14:textId="77777777"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46F7F" w14:paraId="37129A4C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8C01E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EED81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383A46F4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EC0D75B" w14:textId="77777777" w:rsidR="00C24A50" w:rsidRPr="00846F7F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46F7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846F7F" w14:paraId="68F9DAF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62016" w14:textId="77777777" w:rsidR="00C24A50" w:rsidRPr="00846F7F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46F7F" w14:paraId="657AC747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51E994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846F7F" w14:paraId="7579159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BD9F1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3D24C2A6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464C3AD0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E4B90" w14:paraId="1A6E0A85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E9F32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0A96637E" w14:textId="77777777" w:rsidR="00C24A50" w:rsidRPr="00846F7F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46737DB7" w14:textId="77777777"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7AA9E03" w14:textId="77777777"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77CAC56" w14:textId="77777777" w:rsidR="00C24A50" w:rsidRPr="00846F7F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846F7F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846F7F" w14:paraId="06961C89" w14:textId="77777777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C3184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4595D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51868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46F7F" w14:paraId="413F1DE5" w14:textId="77777777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16393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5D3E5" w14:textId="77777777"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EDBB1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14:paraId="38C64D9F" w14:textId="77777777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AB921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CDFC8" w14:textId="77777777"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1EFB9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14:paraId="440A3034" w14:textId="77777777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C9631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AAFF0" w14:textId="77777777"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C77BB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14:paraId="70CA6FE0" w14:textId="77777777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80A9D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0D11" w14:textId="77777777"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0B76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46F7F" w14:paraId="3F9B6521" w14:textId="77777777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2E58E" w14:textId="77777777" w:rsidR="00C24A50" w:rsidRPr="00846F7F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D31C2" w14:textId="77777777" w:rsidR="00C24A50" w:rsidRPr="00846F7F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AA9A9" w14:textId="77777777" w:rsidR="00C24A50" w:rsidRPr="00846F7F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7836753" w14:textId="77777777"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1FB345" w14:textId="77777777" w:rsidR="00C24A50" w:rsidRPr="00846F7F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846F7F" w14:paraId="1017E92E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D28EC" w14:textId="77777777" w:rsidR="00C24A50" w:rsidRPr="00846F7F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7AAD1" w14:textId="77777777" w:rsidR="00C24A50" w:rsidRPr="00846F7F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0FFE5" w14:textId="77777777" w:rsidR="00C24A50" w:rsidRPr="00846F7F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5EAA8" w14:textId="77777777" w:rsidR="00C24A50" w:rsidRPr="00846F7F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846F7F" w14:paraId="71E4291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93B65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482F36" w14:textId="77777777" w:rsidR="00C24A50" w:rsidRPr="00846F7F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481A30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217721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14:paraId="7C6BB7B7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86996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C77570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F10A47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2240F4C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14:paraId="35D86DA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3D0E7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221DA3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D7C962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55A645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14:paraId="51CBB54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F439B3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56562E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34E780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A1C33C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14:paraId="6C83989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74961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6D220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7DED4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C569E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14:paraId="1D32F66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8153EA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CEC15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9C4B0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B4C83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14:paraId="0D782C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301AA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3BE76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E7755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4AFC7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846F7F" w14:paraId="59B0FD3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0ADDF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B2858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773C2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0D7BC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7F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75F02B55" w14:textId="77777777" w:rsidR="00C24A50" w:rsidRPr="00846F7F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9BB46BB" w14:textId="77777777" w:rsidR="00287BB1" w:rsidRPr="00846F7F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095284F" w14:textId="77777777" w:rsidR="00C24A50" w:rsidRPr="00846F7F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846F7F" w14:paraId="078BB018" w14:textId="77777777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83744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48ACFA01" w14:textId="77777777" w:rsidR="00C24A50" w:rsidRPr="00846F7F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FFCB16" w14:textId="77777777"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ED2DA" w14:textId="77777777" w:rsidR="00C24A50" w:rsidRPr="00846F7F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846F7F" w14:paraId="39F94C21" w14:textId="77777777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EF335B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14:paraId="3791EB19" w14:textId="77777777"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14:paraId="73F4EB08" w14:textId="77777777" w:rsidR="00C24A50" w:rsidRPr="00846F7F" w:rsidRDefault="00DC2594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15E980A7" w14:textId="77777777"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846F7F" w14:paraId="59CEAEE1" w14:textId="77777777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BEA5014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570ECAAF" w14:textId="77777777"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6D8276FC" w14:textId="77777777"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14:paraId="411B9277" w14:textId="77777777"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846F7F" w14:paraId="378EF765" w14:textId="77777777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917CACC" w14:textId="77777777" w:rsidR="00C24A50" w:rsidRPr="00846F7F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50CBE4E0" w14:textId="77777777"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39184D60" w14:textId="77777777"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14:paraId="745D3A35" w14:textId="77777777" w:rsidR="00C24A50" w:rsidRPr="00846F7F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46F7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02B5A627" w14:textId="77777777"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DB3CC16" w14:textId="77777777" w:rsidR="00C24A50" w:rsidRPr="00846F7F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E4B90" w14:paraId="030B7939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91806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E4B90" w14:paraId="3A93180E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36276B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E4B90" w14:paraId="229B3BF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E95F2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858E892" w14:textId="77777777" w:rsidR="00C24A50" w:rsidRPr="00846F7F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DF0174" w14:textId="77777777" w:rsidR="00C24A50" w:rsidRPr="00846F7F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846F7F"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</w:t>
      </w:r>
      <w:r w:rsidR="00A452EC"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3E4B90" w14:paraId="32B3109D" w14:textId="77777777" w:rsidTr="007E17B3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7A5DF" w14:textId="6952AD82" w:rsidR="003D60D7" w:rsidRPr="00846F7F" w:rsidRDefault="00231D40" w:rsidP="00846F7F">
            <w:pPr>
              <w:spacing w:line="276" w:lineRule="auto"/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846F7F"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o je dobro poznavanje programov Microsoft Office.</w:t>
            </w:r>
          </w:p>
        </w:tc>
      </w:tr>
      <w:tr w:rsidR="00C24A50" w:rsidRPr="00846F7F" w14:paraId="7A0D5DC4" w14:textId="77777777" w:rsidTr="007E17B3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1E25" w14:textId="77777777" w:rsidR="00423323" w:rsidRPr="00846F7F" w:rsidRDefault="00846F7F" w:rsidP="00846F7F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6F7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Dobro poznavanje programov Microsoft Office:</w:t>
            </w:r>
          </w:p>
          <w:p w14:paraId="4C3E3361" w14:textId="77777777" w:rsidR="00C24A50" w:rsidRPr="00846F7F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46F7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846F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846F7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846F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846F7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945E416" w14:textId="77777777" w:rsidR="00C24A50" w:rsidRPr="00846F7F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46F7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94BDD48" w14:textId="77777777" w:rsidR="00C24A50" w:rsidRPr="00846F7F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46F7F">
              <w:rPr>
                <w:rFonts w:asciiTheme="minorHAnsi" w:hAnsiTheme="minorHAnsi" w:cstheme="minorHAnsi"/>
                <w:bCs/>
              </w:rPr>
              <w:t>U</w:t>
            </w:r>
            <w:r w:rsidR="003D60D7" w:rsidRPr="00846F7F">
              <w:rPr>
                <w:rFonts w:asciiTheme="minorHAnsi" w:hAnsiTheme="minorHAnsi" w:cstheme="minorHAnsi"/>
                <w:bCs/>
              </w:rPr>
              <w:t>temeljitev</w:t>
            </w:r>
            <w:r w:rsidR="00846F7F" w:rsidRPr="00846F7F">
              <w:rPr>
                <w:rFonts w:asciiTheme="minorHAnsi" w:hAnsiTheme="minorHAnsi" w:cstheme="minorHAnsi"/>
                <w:bCs/>
              </w:rPr>
              <w:t xml:space="preserve"> (naštejte katere)</w:t>
            </w:r>
            <w:r w:rsidR="00C24A50" w:rsidRPr="00846F7F">
              <w:rPr>
                <w:rFonts w:asciiTheme="minorHAnsi" w:hAnsiTheme="minorHAnsi" w:cstheme="minorHAnsi"/>
                <w:bCs/>
              </w:rPr>
              <w:t>:</w:t>
            </w:r>
          </w:p>
          <w:p w14:paraId="4E750353" w14:textId="77777777" w:rsidR="00C24A50" w:rsidRPr="00846F7F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DD32781" w14:textId="77777777"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9F7114" w14:textId="77777777"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77C1F7C9" w14:textId="77777777" w:rsidR="00C24A50" w:rsidRPr="00846F7F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02C56B" w14:textId="77777777" w:rsidR="00E259BE" w:rsidRPr="00846F7F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F5C81B9" w14:textId="77777777" w:rsidR="00C24A50" w:rsidRPr="00846F7F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AE9669B" w14:textId="77777777" w:rsidR="00C24A50" w:rsidRPr="00846F7F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7121E54" w14:textId="77777777" w:rsidR="00E259BE" w:rsidRPr="00846F7F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D224412" w14:textId="77777777"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.) Kratek življenjepis:</w:t>
      </w:r>
    </w:p>
    <w:p w14:paraId="09539C28" w14:textId="23EFBA25"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EC4DAA9" w14:textId="2105483C" w:rsidR="00BD686C" w:rsidRDefault="00BD686C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B0DA2C" w14:textId="77777777" w:rsidR="00BD686C" w:rsidRDefault="00BD686C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DE3295" w14:textId="434726D1" w:rsidR="00BD686C" w:rsidRDefault="00BD686C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78712F9" w14:textId="77777777" w:rsidR="00BD686C" w:rsidRPr="00846F7F" w:rsidRDefault="00BD686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C89E0ED" w14:textId="77777777" w:rsidR="00C24A50" w:rsidRPr="00846F7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8.) Priloge </w:t>
      </w:r>
      <w:r w:rsidRPr="00846F7F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846F7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086F17D" w14:textId="77777777" w:rsidR="00C24A50" w:rsidRPr="00846F7F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BD686C" w14:paraId="4D2952F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EB18F5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BD686C" w14:paraId="1E500DB6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6066AE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BD686C" w14:paraId="012941D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AB332" w14:textId="77777777" w:rsidR="00C24A50" w:rsidRPr="00846F7F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1578813" w14:textId="77777777" w:rsidR="00AD62B4" w:rsidRPr="00846F7F" w:rsidRDefault="00AD62B4" w:rsidP="00AD62B4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AD62B4" w:rsidRPr="00846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1AF1"/>
    <w:multiLevelType w:val="hybridMultilevel"/>
    <w:tmpl w:val="7864012E"/>
    <w:lvl w:ilvl="0" w:tplc="46C09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677D2"/>
    <w:rsid w:val="000A2AD7"/>
    <w:rsid w:val="000C4977"/>
    <w:rsid w:val="000C700C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31D40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3D6D44"/>
    <w:rsid w:val="003E4B90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954A6"/>
    <w:rsid w:val="007A2A3A"/>
    <w:rsid w:val="007C4DED"/>
    <w:rsid w:val="007D57EC"/>
    <w:rsid w:val="007E17B3"/>
    <w:rsid w:val="007F2C7D"/>
    <w:rsid w:val="007F58D2"/>
    <w:rsid w:val="00806198"/>
    <w:rsid w:val="008137AF"/>
    <w:rsid w:val="00846F7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D62B4"/>
    <w:rsid w:val="00AE7685"/>
    <w:rsid w:val="00B154CF"/>
    <w:rsid w:val="00B3211B"/>
    <w:rsid w:val="00B41B9E"/>
    <w:rsid w:val="00B55D15"/>
    <w:rsid w:val="00B57B04"/>
    <w:rsid w:val="00BA299D"/>
    <w:rsid w:val="00BB53DC"/>
    <w:rsid w:val="00BD686C"/>
    <w:rsid w:val="00BE6B4F"/>
    <w:rsid w:val="00C20D22"/>
    <w:rsid w:val="00C2366A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C2594"/>
    <w:rsid w:val="00DC70E0"/>
    <w:rsid w:val="00DD7088"/>
    <w:rsid w:val="00E259BE"/>
    <w:rsid w:val="00E71800"/>
    <w:rsid w:val="00E7554B"/>
    <w:rsid w:val="00EB2DFB"/>
    <w:rsid w:val="00EC01EB"/>
    <w:rsid w:val="00EF093E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96870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C236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846F7F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F9D7-73C4-42E4-951A-CE5A9B5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1</cp:revision>
  <cp:lastPrinted>2020-10-23T09:45:00Z</cp:lastPrinted>
  <dcterms:created xsi:type="dcterms:W3CDTF">2021-05-05T11:11:00Z</dcterms:created>
  <dcterms:modified xsi:type="dcterms:W3CDTF">2021-05-05T12:11:00Z</dcterms:modified>
</cp:coreProperties>
</file>